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8A7" w:rsidRPr="001528DF" w:rsidRDefault="00AA38A7" w:rsidP="00AA38A7">
      <w:pPr>
        <w:pStyle w:val="Default"/>
        <w:rPr>
          <w:lang w:val="en-US"/>
        </w:rPr>
      </w:pPr>
    </w:p>
    <w:p w:rsidR="00D13CB2" w:rsidRDefault="00AA38A7" w:rsidP="00AA38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38A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14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8"/>
        <w:gridCol w:w="9210"/>
      </w:tblGrid>
      <w:tr w:rsidR="00D13CB2" w:rsidTr="007455CF">
        <w:trPr>
          <w:trHeight w:val="3080"/>
        </w:trPr>
        <w:tc>
          <w:tcPr>
            <w:tcW w:w="5408" w:type="dxa"/>
          </w:tcPr>
          <w:p w:rsidR="00D13CB2" w:rsidRDefault="004231F7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CB93CD" wp14:editId="08F1F4AB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127635</wp:posOffset>
                      </wp:positionV>
                      <wp:extent cx="2924175" cy="1581150"/>
                      <wp:effectExtent l="0" t="0" r="28575" b="19050"/>
                      <wp:wrapNone/>
                      <wp:docPr id="3" name="Багетная рамк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4175" cy="1581150"/>
                              </a:xfrm>
                              <a:prstGeom prst="bevel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211FBE"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Багетная рамка 3" o:spid="_x0000_s1026" type="#_x0000_t84" style="position:absolute;margin-left:8.4pt;margin-top:10.05pt;width:230.25pt;height:1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" fillcolor="#5b9bd5 [3204]" strokecolor="#1f4d78 [1604]" strokeweight="1pt"/>
                  </w:pict>
                </mc:Fallback>
              </mc:AlternateContent>
            </w:r>
          </w:p>
          <w:p w:rsidR="00D13CB2" w:rsidRDefault="00E427D8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CB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A33E7FE" wp14:editId="3457E7B2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83185</wp:posOffset>
                      </wp:positionV>
                      <wp:extent cx="2324100" cy="1200150"/>
                      <wp:effectExtent l="0" t="0" r="19050" b="19050"/>
                      <wp:wrapSquare wrapText="bothSides"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0" cy="1200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3CB2" w:rsidRDefault="00753483"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53A24322" wp14:editId="12F6551B">
                                        <wp:extent cx="2247900" cy="1152330"/>
                                        <wp:effectExtent l="0" t="0" r="0" b="0"/>
                                        <wp:docPr id="7" name="Рисунок 7" descr="Picture backgroun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Picture backgroun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17307" cy="11879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33E7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30.9pt;margin-top:6.55pt;width:183pt;height:9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">
                      <v:textbox>
                        <w:txbxContent>
                          <w:p w:rsidR="00D13CB2" w:rsidRDefault="00753483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3A24322" wp14:editId="12F6551B">
                                  <wp:extent cx="2247900" cy="1152330"/>
                                  <wp:effectExtent l="0" t="0" r="0" b="0"/>
                                  <wp:docPr id="7" name="Рисунок 7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7307" cy="1187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D13CB2" w:rsidRDefault="00D13CB2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CB2" w:rsidRDefault="00D13CB2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CB2" w:rsidRDefault="00D13CB2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CB2" w:rsidRDefault="00D13CB2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CB2" w:rsidRDefault="00D13CB2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CB2" w:rsidRDefault="00D13CB2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CB2" w:rsidRDefault="00D13CB2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CB2" w:rsidRDefault="00D13CB2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0" w:type="dxa"/>
          </w:tcPr>
          <w:p w:rsidR="00CB1AB6" w:rsidRPr="00BE1139" w:rsidRDefault="00D13CB2" w:rsidP="00D13CB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11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онное сообщение</w:t>
            </w:r>
          </w:p>
          <w:p w:rsidR="00D13CB2" w:rsidRPr="00BE1139" w:rsidRDefault="00D13CB2" w:rsidP="00CA33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1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несчастного случая</w:t>
            </w:r>
            <w:r w:rsidR="00BE1139" w:rsidRPr="00BE1139">
              <w:rPr>
                <w:rFonts w:ascii="Times New Roman" w:hAnsi="Times New Roman" w:cs="Times New Roman"/>
                <w:sz w:val="28"/>
                <w:szCs w:val="28"/>
              </w:rPr>
              <w:t>: 30.05</w:t>
            </w:r>
            <w:r w:rsidR="001528DF" w:rsidRPr="00BE1139">
              <w:rPr>
                <w:rFonts w:ascii="Times New Roman" w:hAnsi="Times New Roman" w:cs="Times New Roman"/>
                <w:sz w:val="28"/>
                <w:szCs w:val="28"/>
              </w:rPr>
              <w:t xml:space="preserve">.2024 </w:t>
            </w:r>
          </w:p>
          <w:p w:rsidR="00D13CB2" w:rsidRPr="00BE1139" w:rsidRDefault="00D13CB2" w:rsidP="00CA33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1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омственная принадлежность</w:t>
            </w:r>
            <w:r w:rsidRPr="00BE113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312C3" w:rsidRPr="00BE11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1139" w:rsidRPr="00BE1139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Деятельность автомобильного грузового транспорта и услуги по перевозкам</w:t>
            </w:r>
          </w:p>
          <w:p w:rsidR="00CB1AB6" w:rsidRPr="00BE1139" w:rsidRDefault="00D13CB2" w:rsidP="00D13C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1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ессия</w:t>
            </w:r>
            <w:r w:rsidRPr="00BE113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E1139" w:rsidRPr="00BE1139">
              <w:rPr>
                <w:rFonts w:ascii="Times New Roman" w:hAnsi="Times New Roman" w:cs="Times New Roman"/>
                <w:sz w:val="28"/>
                <w:szCs w:val="28"/>
              </w:rPr>
              <w:t xml:space="preserve"> Водитель автомобиля</w:t>
            </w:r>
          </w:p>
          <w:p w:rsidR="00CA339A" w:rsidRPr="00BE1139" w:rsidRDefault="00D13CB2" w:rsidP="00CA339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11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ткая характеристика места, где произошел несчастный случай:</w:t>
            </w:r>
            <w:r w:rsidR="00B327F3">
              <w:rPr>
                <w:u w:val="single"/>
              </w:rPr>
              <w:t xml:space="preserve"> </w:t>
            </w:r>
            <w:r w:rsidR="00B327F3" w:rsidRPr="00B327F3">
              <w:rPr>
                <w:rFonts w:ascii="Times New Roman" w:hAnsi="Times New Roman" w:cs="Times New Roman"/>
                <w:sz w:val="28"/>
                <w:szCs w:val="28"/>
              </w:rPr>
              <w:t>Проезд через протоку в районе кустовой площадки</w:t>
            </w:r>
          </w:p>
          <w:p w:rsidR="00D13CB2" w:rsidRPr="00550FFA" w:rsidRDefault="00CA339A" w:rsidP="00550F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1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, использование которого привело к несчастному случаю:</w:t>
            </w:r>
            <w:r w:rsidRPr="00BE11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27F3" w:rsidRPr="00B327F3">
              <w:rPr>
                <w:rFonts w:ascii="Times New Roman" w:hAnsi="Times New Roman" w:cs="Times New Roman"/>
                <w:sz w:val="28"/>
                <w:szCs w:val="28"/>
              </w:rPr>
              <w:t>КАМАЗ-53504-46 (седельный тягач с полуприцепом-цистерной, перевозил техническую воду)</w:t>
            </w:r>
          </w:p>
        </w:tc>
      </w:tr>
    </w:tbl>
    <w:p w:rsidR="00CB1AB6" w:rsidRPr="00BE1139" w:rsidRDefault="00AA38A7" w:rsidP="00BE1139">
      <w:pPr>
        <w:jc w:val="both"/>
        <w:rPr>
          <w:rFonts w:ascii="Times New Roman" w:hAnsi="Times New Roman" w:cs="Times New Roman"/>
          <w:sz w:val="28"/>
          <w:szCs w:val="28"/>
        </w:rPr>
      </w:pPr>
      <w:r w:rsidRPr="00BE1139">
        <w:rPr>
          <w:rFonts w:ascii="Times New Roman" w:hAnsi="Times New Roman" w:cs="Times New Roman"/>
          <w:b/>
          <w:bCs/>
          <w:sz w:val="28"/>
          <w:szCs w:val="28"/>
        </w:rPr>
        <w:t>Краткое описание несчастного случая:</w:t>
      </w:r>
      <w:r w:rsidR="0075619A" w:rsidRPr="00BE1139">
        <w:rPr>
          <w:rFonts w:ascii="Times New Roman" w:hAnsi="Times New Roman" w:cs="Times New Roman"/>
          <w:sz w:val="28"/>
          <w:szCs w:val="28"/>
        </w:rPr>
        <w:t xml:space="preserve"> </w:t>
      </w:r>
      <w:r w:rsidR="00BE1139" w:rsidRPr="00BE1139">
        <w:rPr>
          <w:rFonts w:ascii="Times New Roman" w:hAnsi="Times New Roman" w:cs="Times New Roman"/>
          <w:color w:val="000000" w:themeColor="text1"/>
          <w:sz w:val="28"/>
          <w:szCs w:val="28"/>
        </w:rPr>
        <w:t>На проезде через протоку в районе кустовой площадки произошло обрушение части дорожного полотна, в результате чего, двигающееся транспортное средство КАМАЗ-53504-46 (седельный тягач с полуприцепом-цистерной, перевозил техническую воду) съехало с колеи с последующим опрокид</w:t>
      </w:r>
      <w:r w:rsidR="002200C9">
        <w:rPr>
          <w:rFonts w:ascii="Times New Roman" w:hAnsi="Times New Roman" w:cs="Times New Roman"/>
          <w:color w:val="000000" w:themeColor="text1"/>
          <w:sz w:val="28"/>
          <w:szCs w:val="28"/>
        </w:rPr>
        <w:t>ыванием в водоём (глубина 2 м.)</w:t>
      </w:r>
    </w:p>
    <w:p w:rsidR="00BE1139" w:rsidRPr="00BE1139" w:rsidRDefault="00AA38A7" w:rsidP="00AF6518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  <w:r w:rsidRPr="00BE1139">
        <w:rPr>
          <w:rFonts w:ascii="Times New Roman" w:hAnsi="Times New Roman"/>
          <w:b/>
          <w:bCs/>
          <w:sz w:val="28"/>
          <w:szCs w:val="28"/>
        </w:rPr>
        <w:t>Вид происшествия</w:t>
      </w:r>
      <w:r w:rsidR="007455CF" w:rsidRPr="00BE1139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7455CF" w:rsidRPr="00BE1139">
        <w:rPr>
          <w:rFonts w:ascii="Times New Roman" w:hAnsi="Times New Roman"/>
          <w:sz w:val="28"/>
          <w:szCs w:val="28"/>
        </w:rPr>
        <w:t xml:space="preserve"> </w:t>
      </w:r>
      <w:r w:rsidR="00BE1139" w:rsidRPr="00BE1139">
        <w:rPr>
          <w:rFonts w:ascii="Times New Roman" w:hAnsi="Times New Roman"/>
          <w:sz w:val="28"/>
          <w:szCs w:val="28"/>
        </w:rPr>
        <w:t>Утопление и погружение в воду в результате падения в естественном или искусственном водоеме  </w:t>
      </w:r>
      <w:r w:rsidR="00BE1139" w:rsidRPr="00BE113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36BA6" w:rsidRPr="00BE1139" w:rsidRDefault="00AA38A7" w:rsidP="00AF6518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  <w:r w:rsidRPr="00BE1139">
        <w:rPr>
          <w:rFonts w:ascii="Times New Roman" w:hAnsi="Times New Roman"/>
          <w:b/>
          <w:bCs/>
          <w:sz w:val="28"/>
          <w:szCs w:val="28"/>
        </w:rPr>
        <w:t>Причины несчастного случая:</w:t>
      </w:r>
    </w:p>
    <w:p w:rsidR="00BE1139" w:rsidRPr="00BE1139" w:rsidRDefault="00536BA6" w:rsidP="007455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1139">
        <w:rPr>
          <w:rFonts w:ascii="Times New Roman" w:hAnsi="Times New Roman" w:cs="Times New Roman"/>
          <w:b/>
          <w:bCs/>
          <w:sz w:val="28"/>
          <w:szCs w:val="28"/>
        </w:rPr>
        <w:t>Основная</w:t>
      </w:r>
      <w:r w:rsidR="00BE1139" w:rsidRPr="00BE113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BE1139" w:rsidRPr="00BE1139" w:rsidRDefault="00BE1139" w:rsidP="00745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0C9">
        <w:rPr>
          <w:rFonts w:ascii="Times New Roman" w:hAnsi="Times New Roman" w:cs="Times New Roman"/>
          <w:bCs/>
          <w:sz w:val="28"/>
          <w:szCs w:val="28"/>
        </w:rPr>
        <w:t>1</w:t>
      </w:r>
      <w:r w:rsidRPr="00BE113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E1139">
        <w:rPr>
          <w:rFonts w:ascii="Times New Roman" w:hAnsi="Times New Roman" w:cs="Times New Roman"/>
          <w:sz w:val="28"/>
          <w:szCs w:val="28"/>
        </w:rPr>
        <w:t>Необеспечение контроля за состоянием территории (дорог), технологического и вспомогательного оборудования, своевременным проведением планово-предупредительного ремонта и осмотра, техническим обслуживанием</w:t>
      </w:r>
    </w:p>
    <w:p w:rsidR="00BE1139" w:rsidRPr="00BE1139" w:rsidRDefault="005A1617" w:rsidP="00745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E1139" w:rsidRPr="00BE1139">
        <w:rPr>
          <w:rFonts w:ascii="Times New Roman" w:hAnsi="Times New Roman" w:cs="Times New Roman"/>
          <w:sz w:val="28"/>
          <w:szCs w:val="28"/>
        </w:rPr>
        <w:t>Причинение вреда жизни и здоровью в результате чрезвычайных ситуаций природного характера, выраженное обвалом части дорожного полотна</w:t>
      </w:r>
    </w:p>
    <w:p w:rsidR="00B020BB" w:rsidRPr="00BE1139" w:rsidRDefault="00461EFF" w:rsidP="00745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139">
        <w:rPr>
          <w:rFonts w:ascii="Times New Roman" w:hAnsi="Times New Roman" w:cs="Times New Roman"/>
          <w:b/>
          <w:bCs/>
          <w:sz w:val="28"/>
          <w:szCs w:val="28"/>
        </w:rPr>
        <w:t>Сопутствующие:</w:t>
      </w:r>
      <w:r w:rsidR="007455CF" w:rsidRPr="00BE11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2C3" w:rsidRPr="00BE1139" w:rsidRDefault="00BE1139" w:rsidP="00BE1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1139">
        <w:rPr>
          <w:rFonts w:ascii="Times New Roman" w:hAnsi="Times New Roman" w:cs="Times New Roman"/>
          <w:sz w:val="28"/>
          <w:szCs w:val="28"/>
        </w:rPr>
        <w:t xml:space="preserve">1.Нарушение требования безопасности при эксплуатации транспортных средств, выразившееся в том, что водитель автомобиля не убедился в безопасности своих действий чем </w:t>
      </w:r>
      <w:r w:rsidR="002200C9">
        <w:rPr>
          <w:rFonts w:ascii="Times New Roman" w:hAnsi="Times New Roman" w:cs="Times New Roman"/>
          <w:sz w:val="28"/>
          <w:szCs w:val="28"/>
        </w:rPr>
        <w:t>повлек опрокидывания автомобиля</w:t>
      </w:r>
    </w:p>
    <w:p w:rsidR="00BE1139" w:rsidRPr="00BE1139" w:rsidRDefault="005A1617" w:rsidP="00BE1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bookmarkStart w:id="0" w:name="_GoBack"/>
      <w:bookmarkEnd w:id="0"/>
      <w:r w:rsidR="00BE1139" w:rsidRPr="00BE1139">
        <w:rPr>
          <w:rFonts w:ascii="Times New Roman" w:hAnsi="Times New Roman" w:cs="Times New Roman"/>
          <w:sz w:val="28"/>
          <w:szCs w:val="28"/>
        </w:rPr>
        <w:t>Неудовлетворительная организация и проведение подготовки работников по охране труда, в том числе отсутствие в инструкции по охране труда способов проезда по дор</w:t>
      </w:r>
      <w:r w:rsidR="002200C9">
        <w:rPr>
          <w:rFonts w:ascii="Times New Roman" w:hAnsi="Times New Roman" w:cs="Times New Roman"/>
          <w:sz w:val="28"/>
          <w:szCs w:val="28"/>
        </w:rPr>
        <w:t>огам не федерального назначения</w:t>
      </w:r>
    </w:p>
    <w:p w:rsidR="006C2273" w:rsidRDefault="006C2273" w:rsidP="00D83865">
      <w:pPr>
        <w:spacing w:after="0" w:line="240" w:lineRule="auto"/>
        <w:ind w:right="-172"/>
        <w:rPr>
          <w:rFonts w:ascii="Times New Roman" w:hAnsi="Times New Roman" w:cs="Times New Roman"/>
          <w:color w:val="FF0000"/>
          <w:sz w:val="28"/>
          <w:szCs w:val="28"/>
        </w:rPr>
      </w:pPr>
    </w:p>
    <w:p w:rsidR="0092295D" w:rsidRPr="00BE1139" w:rsidRDefault="0092295D" w:rsidP="00D83865">
      <w:pPr>
        <w:spacing w:after="0" w:line="240" w:lineRule="auto"/>
        <w:ind w:right="-172"/>
        <w:rPr>
          <w:rFonts w:ascii="Times New Roman" w:hAnsi="Times New Roman" w:cs="Times New Roman"/>
          <w:sz w:val="28"/>
          <w:szCs w:val="28"/>
        </w:rPr>
      </w:pPr>
      <w:r w:rsidRPr="00BE1139">
        <w:rPr>
          <w:rFonts w:ascii="Times New Roman" w:hAnsi="Times New Roman" w:cs="Times New Roman"/>
          <w:color w:val="FF0000"/>
          <w:sz w:val="28"/>
          <w:szCs w:val="28"/>
        </w:rPr>
        <w:t xml:space="preserve">ВАЖНО: </w:t>
      </w:r>
      <w:r w:rsidRPr="00BE1139">
        <w:rPr>
          <w:rFonts w:ascii="Times New Roman" w:hAnsi="Times New Roman" w:cs="Times New Roman"/>
          <w:sz w:val="28"/>
          <w:szCs w:val="28"/>
        </w:rPr>
        <w:t>сообщение рассылается с целью ознакомления работников и проведения организационно-технических мероприятий для исключения подобных происшествий</w:t>
      </w:r>
    </w:p>
    <w:p w:rsidR="00BE1139" w:rsidRPr="00AF6518" w:rsidRDefault="00BE1139" w:rsidP="00461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51C" w:rsidRDefault="00F9051C" w:rsidP="00461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27A5" w:rsidRDefault="006F27A5" w:rsidP="00461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4385" w:rsidRDefault="007C4385" w:rsidP="00461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4385" w:rsidRPr="004F1614" w:rsidRDefault="007C4385" w:rsidP="00461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C4385" w:rsidRPr="004F1614" w:rsidSect="006C2273">
      <w:pgSz w:w="16838" w:h="11906" w:orient="landscape"/>
      <w:pgMar w:top="284" w:right="510" w:bottom="28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42A"/>
    <w:rsid w:val="00127F43"/>
    <w:rsid w:val="001528DF"/>
    <w:rsid w:val="001F2437"/>
    <w:rsid w:val="002200C9"/>
    <w:rsid w:val="00262411"/>
    <w:rsid w:val="002819ED"/>
    <w:rsid w:val="002917CA"/>
    <w:rsid w:val="00354C15"/>
    <w:rsid w:val="00411E70"/>
    <w:rsid w:val="004231F7"/>
    <w:rsid w:val="004312C3"/>
    <w:rsid w:val="00461EFF"/>
    <w:rsid w:val="004F1614"/>
    <w:rsid w:val="00536BA6"/>
    <w:rsid w:val="00550FFA"/>
    <w:rsid w:val="005833EE"/>
    <w:rsid w:val="005A1617"/>
    <w:rsid w:val="005C196A"/>
    <w:rsid w:val="005F67F6"/>
    <w:rsid w:val="00635FDF"/>
    <w:rsid w:val="006C2273"/>
    <w:rsid w:val="006F27A5"/>
    <w:rsid w:val="00713FB6"/>
    <w:rsid w:val="007455CF"/>
    <w:rsid w:val="00753483"/>
    <w:rsid w:val="0075619A"/>
    <w:rsid w:val="007667BE"/>
    <w:rsid w:val="007C4385"/>
    <w:rsid w:val="007E422A"/>
    <w:rsid w:val="007F642A"/>
    <w:rsid w:val="00804605"/>
    <w:rsid w:val="00836432"/>
    <w:rsid w:val="0084404E"/>
    <w:rsid w:val="00915768"/>
    <w:rsid w:val="0092295D"/>
    <w:rsid w:val="009B739B"/>
    <w:rsid w:val="00A270FB"/>
    <w:rsid w:val="00AA38A7"/>
    <w:rsid w:val="00AD1879"/>
    <w:rsid w:val="00AF6518"/>
    <w:rsid w:val="00B020BB"/>
    <w:rsid w:val="00B327F3"/>
    <w:rsid w:val="00B765F9"/>
    <w:rsid w:val="00BB3501"/>
    <w:rsid w:val="00BE1139"/>
    <w:rsid w:val="00BF2EBF"/>
    <w:rsid w:val="00C125C2"/>
    <w:rsid w:val="00C669C9"/>
    <w:rsid w:val="00CA339A"/>
    <w:rsid w:val="00CB1AB6"/>
    <w:rsid w:val="00CD73F1"/>
    <w:rsid w:val="00D13CB2"/>
    <w:rsid w:val="00D83865"/>
    <w:rsid w:val="00E05E6E"/>
    <w:rsid w:val="00E31835"/>
    <w:rsid w:val="00E40CFB"/>
    <w:rsid w:val="00E427D8"/>
    <w:rsid w:val="00EC227E"/>
    <w:rsid w:val="00F9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5640A"/>
  <w15:chartTrackingRefBased/>
  <w15:docId w15:val="{E5D0F8E0-8A92-49BC-A58D-2148F5F6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A38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75619A"/>
    <w:pPr>
      <w:spacing w:after="0" w:line="240" w:lineRule="auto"/>
    </w:pPr>
    <w:rPr>
      <w:rFonts w:eastAsiaTheme="minorEastAsia" w:cs="Times New Roman"/>
      <w:lang w:eastAsia="ru-RU"/>
    </w:rPr>
  </w:style>
  <w:style w:type="table" w:styleId="a4">
    <w:name w:val="Table Grid"/>
    <w:basedOn w:val="a1"/>
    <w:uiPriority w:val="39"/>
    <w:rsid w:val="00D1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13FB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5">
    <w:name w:val="header"/>
    <w:basedOn w:val="a"/>
    <w:link w:val="a6"/>
    <w:uiPriority w:val="99"/>
    <w:rsid w:val="001F2437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F24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2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C22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0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2AD02-6008-47DF-862E-B6C085B86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инская Людмила Федоровна</dc:creator>
  <cp:keywords/>
  <dc:description/>
  <cp:lastModifiedBy>Людмила Федоровна Дубинаская</cp:lastModifiedBy>
  <cp:revision>43</cp:revision>
  <cp:lastPrinted>2024-06-14T10:15:00Z</cp:lastPrinted>
  <dcterms:created xsi:type="dcterms:W3CDTF">2023-04-03T10:27:00Z</dcterms:created>
  <dcterms:modified xsi:type="dcterms:W3CDTF">2024-06-14T10:17:00Z</dcterms:modified>
</cp:coreProperties>
</file>